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69" w:rsidRDefault="00114E69" w:rsidP="009060A3">
      <w:pPr>
        <w:spacing w:after="0" w:line="240" w:lineRule="auto"/>
        <w:ind w:firstLine="709"/>
        <w:jc w:val="both"/>
        <w:rPr>
          <w:rFonts w:ascii="Times New Roman" w:hAnsi="Times New Roman" w:cs="Times New Roman"/>
          <w:sz w:val="28"/>
          <w:szCs w:val="28"/>
        </w:rPr>
      </w:pPr>
    </w:p>
    <w:p w:rsidR="00440A02" w:rsidRDefault="00440A02" w:rsidP="009060A3">
      <w:pPr>
        <w:spacing w:after="0" w:line="240" w:lineRule="auto"/>
        <w:ind w:firstLine="709"/>
        <w:jc w:val="both"/>
        <w:rPr>
          <w:rFonts w:ascii="Times New Roman" w:hAnsi="Times New Roman" w:cs="Times New Roman"/>
          <w:sz w:val="28"/>
          <w:szCs w:val="28"/>
        </w:rPr>
      </w:pPr>
      <w:r w:rsidRPr="00440A02">
        <w:rPr>
          <w:rFonts w:ascii="Times New Roman" w:hAnsi="Times New Roman" w:cs="Times New Roman"/>
          <w:sz w:val="28"/>
          <w:szCs w:val="28"/>
        </w:rPr>
        <w:t>Новозыбковская межрайонная прокуратура разъясняет:</w:t>
      </w:r>
    </w:p>
    <w:p w:rsidR="00440A02" w:rsidRPr="009060A3" w:rsidRDefault="00440A02" w:rsidP="009060A3">
      <w:pPr>
        <w:spacing w:after="0" w:line="240" w:lineRule="auto"/>
        <w:ind w:firstLine="709"/>
        <w:jc w:val="both"/>
        <w:rPr>
          <w:rFonts w:ascii="Times New Roman" w:hAnsi="Times New Roman" w:cs="Times New Roman"/>
          <w:b/>
          <w:sz w:val="28"/>
          <w:szCs w:val="28"/>
        </w:rPr>
      </w:pPr>
    </w:p>
    <w:p w:rsidR="00114E69" w:rsidRPr="00114E69" w:rsidRDefault="00114E69" w:rsidP="00114E69">
      <w:pPr>
        <w:tabs>
          <w:tab w:val="left" w:pos="7425"/>
        </w:tabs>
        <w:spacing w:after="0" w:line="240" w:lineRule="auto"/>
        <w:ind w:firstLine="709"/>
        <w:jc w:val="both"/>
        <w:rPr>
          <w:rFonts w:ascii="Times New Roman" w:hAnsi="Times New Roman" w:cs="Times New Roman"/>
          <w:sz w:val="28"/>
          <w:szCs w:val="28"/>
        </w:rPr>
      </w:pPr>
      <w:r w:rsidRPr="00114E69">
        <w:rPr>
          <w:rFonts w:ascii="Times New Roman" w:hAnsi="Times New Roman" w:cs="Times New Roman"/>
          <w:sz w:val="28"/>
          <w:szCs w:val="28"/>
        </w:rPr>
        <w:t>Ответственность за фиктивную регистрацию иностранного гражданина или лица без гражданства по месту жительства в жилом помещении в Российской Федерации установлена статьей 322.3 Уголовног</w:t>
      </w:r>
      <w:r>
        <w:rPr>
          <w:rFonts w:ascii="Times New Roman" w:hAnsi="Times New Roman" w:cs="Times New Roman"/>
          <w:sz w:val="28"/>
          <w:szCs w:val="28"/>
        </w:rPr>
        <w:t>о кодекса Российской Федерации.</w:t>
      </w:r>
    </w:p>
    <w:p w:rsidR="00114E69" w:rsidRPr="00114E69" w:rsidRDefault="00114E69" w:rsidP="00114E69">
      <w:pPr>
        <w:tabs>
          <w:tab w:val="left" w:pos="7425"/>
        </w:tabs>
        <w:spacing w:after="0" w:line="240" w:lineRule="auto"/>
        <w:ind w:firstLine="709"/>
        <w:jc w:val="both"/>
        <w:rPr>
          <w:rFonts w:ascii="Times New Roman" w:hAnsi="Times New Roman" w:cs="Times New Roman"/>
          <w:sz w:val="28"/>
          <w:szCs w:val="28"/>
        </w:rPr>
      </w:pPr>
      <w:r w:rsidRPr="00114E69">
        <w:rPr>
          <w:rFonts w:ascii="Times New Roman" w:hAnsi="Times New Roman" w:cs="Times New Roman"/>
          <w:sz w:val="28"/>
          <w:szCs w:val="28"/>
        </w:rPr>
        <w:t xml:space="preserve">Некоторые граждане в целях извлечения прибыли регистрируют иностранцев в своем жилье. Такие </w:t>
      </w:r>
      <w:r>
        <w:rPr>
          <w:rFonts w:ascii="Times New Roman" w:hAnsi="Times New Roman" w:cs="Times New Roman"/>
          <w:sz w:val="28"/>
          <w:szCs w:val="28"/>
        </w:rPr>
        <w:t>квартиры называют «резиновыми».</w:t>
      </w:r>
    </w:p>
    <w:p w:rsidR="00114E69" w:rsidRPr="00114E69" w:rsidRDefault="00114E69" w:rsidP="00114E69">
      <w:pPr>
        <w:tabs>
          <w:tab w:val="left" w:pos="7425"/>
        </w:tabs>
        <w:spacing w:after="0" w:line="240" w:lineRule="auto"/>
        <w:ind w:firstLine="709"/>
        <w:jc w:val="both"/>
        <w:rPr>
          <w:rFonts w:ascii="Times New Roman" w:hAnsi="Times New Roman" w:cs="Times New Roman"/>
          <w:sz w:val="28"/>
          <w:szCs w:val="28"/>
        </w:rPr>
      </w:pPr>
      <w:r w:rsidRPr="00114E69">
        <w:rPr>
          <w:rFonts w:ascii="Times New Roman" w:hAnsi="Times New Roman" w:cs="Times New Roman"/>
          <w:sz w:val="28"/>
          <w:szCs w:val="28"/>
        </w:rPr>
        <w:t>В соответствии со ст. 2 Федерального закона от 18.07.2006 № 109-ФЗ «О миграционном учете иностранных граждан и лиц без гражданства в Российской Федерации»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r>
        <w:rPr>
          <w:rFonts w:ascii="Times New Roman" w:hAnsi="Times New Roman" w:cs="Times New Roman"/>
          <w:sz w:val="28"/>
          <w:szCs w:val="28"/>
        </w:rPr>
        <w:t>.</w:t>
      </w:r>
    </w:p>
    <w:p w:rsidR="00114E69" w:rsidRPr="00114E69" w:rsidRDefault="00114E69" w:rsidP="00114E69">
      <w:pPr>
        <w:tabs>
          <w:tab w:val="left" w:pos="7425"/>
        </w:tabs>
        <w:spacing w:after="0" w:line="240" w:lineRule="auto"/>
        <w:ind w:firstLine="709"/>
        <w:jc w:val="both"/>
        <w:rPr>
          <w:rFonts w:ascii="Times New Roman" w:hAnsi="Times New Roman" w:cs="Times New Roman"/>
          <w:sz w:val="28"/>
          <w:szCs w:val="28"/>
        </w:rPr>
      </w:pPr>
      <w:r w:rsidRPr="00114E69">
        <w:rPr>
          <w:rFonts w:ascii="Times New Roman" w:hAnsi="Times New Roman" w:cs="Times New Roman"/>
          <w:sz w:val="28"/>
          <w:szCs w:val="28"/>
        </w:rPr>
        <w:t>Под фиктивной постановкой на учет по месту пребывания понимается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w:t>
      </w:r>
      <w:r>
        <w:rPr>
          <w:rFonts w:ascii="Times New Roman" w:hAnsi="Times New Roman" w:cs="Times New Roman"/>
          <w:sz w:val="28"/>
          <w:szCs w:val="28"/>
        </w:rPr>
        <w:t>сийской Федерации деятельность.</w:t>
      </w:r>
    </w:p>
    <w:p w:rsidR="00DF046F" w:rsidRDefault="00114E69" w:rsidP="00114E69">
      <w:pPr>
        <w:tabs>
          <w:tab w:val="left" w:pos="7425"/>
        </w:tabs>
        <w:spacing w:after="0" w:line="240" w:lineRule="auto"/>
        <w:ind w:firstLine="709"/>
        <w:jc w:val="both"/>
        <w:rPr>
          <w:rFonts w:ascii="Times New Roman" w:hAnsi="Times New Roman" w:cs="Times New Roman"/>
          <w:sz w:val="28"/>
          <w:szCs w:val="28"/>
        </w:rPr>
      </w:pPr>
      <w:r w:rsidRPr="00114E69">
        <w:rPr>
          <w:rFonts w:ascii="Times New Roman" w:hAnsi="Times New Roman" w:cs="Times New Roman"/>
          <w:sz w:val="28"/>
          <w:szCs w:val="28"/>
        </w:rPr>
        <w:t>Наказание по ст. 322.3 УК РФ предусмотрено в виде штрафа в размере от ста тысяч до пятисот тысяч рублей или в размере заработной платы или иного дохода осужденного за период до трех лет, либо принудительных работ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я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14E69" w:rsidRDefault="00114E69" w:rsidP="00114E69">
      <w:pPr>
        <w:tabs>
          <w:tab w:val="left" w:pos="7425"/>
        </w:tabs>
        <w:spacing w:after="0" w:line="240" w:lineRule="auto"/>
        <w:ind w:firstLine="709"/>
        <w:jc w:val="both"/>
        <w:rPr>
          <w:rFonts w:ascii="Times New Roman" w:hAnsi="Times New Roman" w:cs="Times New Roman"/>
          <w:sz w:val="28"/>
          <w:szCs w:val="28"/>
        </w:rPr>
      </w:pPr>
    </w:p>
    <w:p w:rsidR="00C85C45" w:rsidRPr="001132A6" w:rsidRDefault="00440A02" w:rsidP="00440A02">
      <w:pPr>
        <w:tabs>
          <w:tab w:val="left" w:pos="7965"/>
        </w:tabs>
        <w:rPr>
          <w:rFonts w:ascii="Times New Roman" w:hAnsi="Times New Roman" w:cs="Times New Roman"/>
        </w:rPr>
      </w:pPr>
      <w:r>
        <w:rPr>
          <w:rFonts w:ascii="Times New Roman" w:hAnsi="Times New Roman" w:cs="Times New Roman"/>
          <w:sz w:val="28"/>
          <w:szCs w:val="28"/>
        </w:rPr>
        <w:t xml:space="preserve">Старший помощник межрайонного прокурора </w:t>
      </w:r>
      <w:r>
        <w:rPr>
          <w:rFonts w:ascii="Times New Roman" w:hAnsi="Times New Roman" w:cs="Times New Roman"/>
          <w:sz w:val="28"/>
          <w:szCs w:val="28"/>
        </w:rPr>
        <w:tab/>
        <w:t>А.П. Самусенко</w:t>
      </w:r>
      <w:bookmarkStart w:id="0" w:name="_GoBack"/>
      <w:bookmarkEnd w:id="0"/>
    </w:p>
    <w:sectPr w:rsidR="00C85C45" w:rsidRPr="001132A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A97"/>
    <w:rsid w:val="00086E5C"/>
    <w:rsid w:val="00104E86"/>
    <w:rsid w:val="001132A6"/>
    <w:rsid w:val="00114E69"/>
    <w:rsid w:val="0012095C"/>
    <w:rsid w:val="00141B3C"/>
    <w:rsid w:val="001C0DB9"/>
    <w:rsid w:val="00231061"/>
    <w:rsid w:val="00271C68"/>
    <w:rsid w:val="002D5E43"/>
    <w:rsid w:val="0034541F"/>
    <w:rsid w:val="003454E9"/>
    <w:rsid w:val="00372534"/>
    <w:rsid w:val="003A77E3"/>
    <w:rsid w:val="003B5719"/>
    <w:rsid w:val="004104A1"/>
    <w:rsid w:val="004132CC"/>
    <w:rsid w:val="00440A02"/>
    <w:rsid w:val="00443C05"/>
    <w:rsid w:val="00461E94"/>
    <w:rsid w:val="004815B4"/>
    <w:rsid w:val="004B5DFB"/>
    <w:rsid w:val="004D5DC9"/>
    <w:rsid w:val="00595DE9"/>
    <w:rsid w:val="005A2723"/>
    <w:rsid w:val="005E0662"/>
    <w:rsid w:val="005E4706"/>
    <w:rsid w:val="00736F51"/>
    <w:rsid w:val="007C17F0"/>
    <w:rsid w:val="00835DB3"/>
    <w:rsid w:val="00853307"/>
    <w:rsid w:val="00856C84"/>
    <w:rsid w:val="0086360A"/>
    <w:rsid w:val="00884492"/>
    <w:rsid w:val="0088638F"/>
    <w:rsid w:val="00896EA6"/>
    <w:rsid w:val="008E7932"/>
    <w:rsid w:val="008F60C9"/>
    <w:rsid w:val="009060A3"/>
    <w:rsid w:val="00973493"/>
    <w:rsid w:val="009D349A"/>
    <w:rsid w:val="009D7756"/>
    <w:rsid w:val="00A01D04"/>
    <w:rsid w:val="00A028F6"/>
    <w:rsid w:val="00AF1754"/>
    <w:rsid w:val="00AF75D1"/>
    <w:rsid w:val="00B67EDC"/>
    <w:rsid w:val="00BB56D0"/>
    <w:rsid w:val="00C14852"/>
    <w:rsid w:val="00C85C45"/>
    <w:rsid w:val="00CD5C36"/>
    <w:rsid w:val="00D11059"/>
    <w:rsid w:val="00D50579"/>
    <w:rsid w:val="00DF046F"/>
    <w:rsid w:val="00DF7219"/>
    <w:rsid w:val="00E606B7"/>
    <w:rsid w:val="00E62FBE"/>
    <w:rsid w:val="00E70B83"/>
    <w:rsid w:val="00E81D5C"/>
    <w:rsid w:val="00E83661"/>
    <w:rsid w:val="00F765DD"/>
    <w:rsid w:val="00FA22B0"/>
    <w:rsid w:val="00FE3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AF7D-531F-4A09-97E0-A2DAC433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cp:lastPrinted>2023-06-28T07:15:00Z</cp:lastPrinted>
  <dcterms:created xsi:type="dcterms:W3CDTF">2023-12-24T19:17:00Z</dcterms:created>
  <dcterms:modified xsi:type="dcterms:W3CDTF">2023-12-24T19:22:00Z</dcterms:modified>
</cp:coreProperties>
</file>